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西胧泉朝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百色市德保县城关镇莲城新兴街5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百色市德保县201乡道马隘镇广西华银铝业有限公司集装箱货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道路货物运输（不含危险货物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3877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5634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